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17AB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900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17AB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ylinde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17AB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December 13, 201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E17AB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E17AB3" w:rsidP="00E17AB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17AB3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43203615" w:history="1">
                        <w:r w:rsidR="00E17AB3" w:rsidRPr="00E03B4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17AB3">
                          <w:rPr>
                            <w:noProof/>
                            <w:webHidden/>
                          </w:rPr>
                          <w:tab/>
                        </w:r>
                        <w:r w:rsidR="00E17AB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17AB3">
                          <w:rPr>
                            <w:noProof/>
                            <w:webHidden/>
                          </w:rPr>
                          <w:instrText xml:space="preserve"> PAGEREF _Toc343203615 \h </w:instrText>
                        </w:r>
                        <w:r w:rsidR="00E17AB3">
                          <w:rPr>
                            <w:noProof/>
                            <w:webHidden/>
                          </w:rPr>
                        </w:r>
                        <w:r w:rsidR="00E17AB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17AB3">
                          <w:rPr>
                            <w:noProof/>
                            <w:webHidden/>
                          </w:rPr>
                          <w:t>1</w:t>
                        </w:r>
                        <w:r w:rsidR="00E17AB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16" w:history="1">
                        <w:r w:rsidRPr="00E03B4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17" w:history="1">
                        <w:r w:rsidRPr="00E03B4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18" w:history="1">
                        <w:r w:rsidRPr="00E03B4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19" w:history="1">
                        <w:r w:rsidRPr="00E03B4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20" w:history="1">
                        <w:r w:rsidRPr="00E03B4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21" w:history="1">
                        <w:r w:rsidRPr="00E03B4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17AB3" w:rsidRDefault="00E17A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3622" w:history="1">
                        <w:r w:rsidRPr="00E03B4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36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17AB3" w:rsidP="00C27B5D">
            <w:pPr>
              <w:pStyle w:val="Heading1"/>
              <w:outlineLvl w:val="0"/>
            </w:pPr>
            <w:bookmarkStart w:id="0" w:name="_Toc343203615"/>
            <w:r>
              <w:t>Description</w:t>
            </w:r>
            <w:bookmarkEnd w:id="0"/>
          </w:p>
          <w:p w:rsidR="00F448BC" w:rsidRPr="00E65D6E" w:rsidRDefault="00E17AB3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17AB3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4320361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17AB3" w:rsidP="00FF408C">
            <w:pPr>
              <w:pStyle w:val="Heading1"/>
              <w:outlineLvl w:val="0"/>
            </w:pPr>
            <w:bookmarkStart w:id="5" w:name="_Toc34320361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17AB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61D312C" wp14:editId="08F44C3D">
                              <wp:extent cx="5349240" cy="343979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39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17AB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ylinder</w:t>
                  </w:r>
                </w:p>
                <w:p w:rsidR="00C16188" w:rsidRDefault="00E17AB3" w:rsidP="00E17AB3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17AB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17AB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17AB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4B3022" w:rsidRPr="0044448A" w:rsidRDefault="00E17AB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1D7F2D" wp14:editId="49A4B1F8">
                        <wp:extent cx="1562735" cy="1005205"/>
                        <wp:effectExtent l="0" t="0" r="0" b="444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17AB3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.23175 kg</w:t>
                  </w:r>
                </w:p>
                <w:p w:rsidR="00E17AB3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9694 m^3</w:t>
                  </w:r>
                </w:p>
                <w:p w:rsidR="00E17AB3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E17AB3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1.671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17AB3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ko\Desktop\Tesla\HABEX Project\HABEX 2\ENV Chamber\cylinder.SLDPRT</w:t>
                  </w:r>
                </w:p>
                <w:p w:rsidR="00C16188" w:rsidRPr="0044448A" w:rsidRDefault="00E17A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3 23:08:46 2012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17AB3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343203618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17AB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17A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17A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17AB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402C38E" wp14:editId="1914D523">
                        <wp:extent cx="1904365" cy="122491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4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17AB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17A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E17AB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17AB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Max von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ises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 Stress</w:t>
                        </w:r>
                      </w:p>
                    </w:tc>
                  </w:tr>
                  <w:tr w:rsidR="00E17AB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08 N/m^2</w:t>
                        </w:r>
                      </w:p>
                    </w:tc>
                  </w:tr>
                  <w:tr w:rsidR="00E17AB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17AB3" w:rsidRDefault="00E17A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E17A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cylinder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17AB3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343203619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17AB3" w:rsidTr="001F55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17AB3" w:rsidRPr="004E282D" w:rsidRDefault="00E17A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17AB3" w:rsidRPr="004E282D" w:rsidRDefault="00E17A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17AB3" w:rsidRPr="004E282D" w:rsidRDefault="00E17A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17AB3" w:rsidTr="008220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17AB3" w:rsidRPr="00AD5FBA" w:rsidRDefault="00E17A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E17AB3" w:rsidRPr="006208CB" w:rsidRDefault="00E17A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3982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17AB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17AB3" w:rsidRPr="00BE6656" w:rsidRDefault="00E17AB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17AB3" w:rsidRPr="00154A1A" w:rsidRDefault="00E17A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E17AB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17AB3" w:rsidRDefault="00E17A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17AB3" w:rsidRDefault="00E17A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17AB3" w:rsidRPr="004C6DEB" w:rsidRDefault="00E17AB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17AB3" w:rsidTr="00D206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17AB3" w:rsidRPr="004E282D" w:rsidRDefault="00E17A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17AB3" w:rsidRPr="004E282D" w:rsidRDefault="00E17A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17AB3" w:rsidRPr="004E282D" w:rsidRDefault="00E17A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17AB3" w:rsidTr="007C39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17AB3" w:rsidRPr="00F42DD1" w:rsidRDefault="00E17A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ess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17AB3" w:rsidRPr="006208CB" w:rsidRDefault="00E17A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2682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6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17AB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17AB3" w:rsidRPr="00BE6656" w:rsidRDefault="00E17AB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17AB3" w:rsidRPr="00B77EA3" w:rsidRDefault="00E17A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17AB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17AB3" w:rsidRDefault="00E17A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17AB3" w:rsidRDefault="00E17A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rmal to selected face</w:t>
                        </w:r>
                      </w:p>
                    </w:tc>
                  </w:tr>
                  <w:tr w:rsidR="00E17AB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17AB3" w:rsidRDefault="00E17A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17AB3" w:rsidRDefault="00E17A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E17AB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17AB3" w:rsidRDefault="00E17A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17AB3" w:rsidRDefault="00E17A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si</w:t>
                        </w:r>
                      </w:p>
                    </w:tc>
                  </w:tr>
                </w:tbl>
                <w:p w:rsidR="00E17AB3" w:rsidRDefault="00E17A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17AB3" w:rsidP="000A7C6B">
            <w:pPr>
              <w:pStyle w:val="Heading1"/>
              <w:outlineLvl w:val="0"/>
            </w:pPr>
            <w:bookmarkStart w:id="11" w:name="_Toc343203620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17AB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17AB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17AB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roofErr w:type="spellStart"/>
                  <w:r>
                    <w:t>Jacobian</w:t>
                  </w:r>
                  <w:proofErr w:type="spellEnd"/>
                  <w:r>
                    <w:t xml:space="preserve">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488471 in</w:t>
                  </w:r>
                </w:p>
              </w:tc>
            </w:tr>
            <w:tr w:rsidR="00E17AB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44236 in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E17AB3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17AB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29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19</w:t>
                  </w:r>
                </w:p>
              </w:tc>
            </w:tr>
            <w:tr w:rsidR="00E17AB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3767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6</w:t>
                  </w:r>
                </w:p>
              </w:tc>
            </w:tr>
            <w:tr w:rsidR="00E17AB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% of distorted elements(</w:t>
                  </w:r>
                  <w:proofErr w:type="spellStart"/>
                  <w:r>
                    <w:t>Jacobi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17AB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17AB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17AB3" w:rsidRDefault="00E17A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RKO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E17AB3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6583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17AB3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343203621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3135"/>
              <w:gridCol w:w="2352"/>
              <w:gridCol w:w="2772"/>
            </w:tblGrid>
            <w:tr w:rsidR="00E17AB3" w:rsidTr="00065C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17AB3" w:rsidTr="0006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2071 N/m^2</w:t>
                  </w:r>
                </w:p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689e+006 N/m^2</w:t>
                  </w:r>
                </w:p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971</w:t>
                  </w:r>
                </w:p>
              </w:tc>
            </w:tr>
            <w:tr w:rsidR="00E17AB3" w:rsidTr="00065C0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17AB3" w:rsidRDefault="00E17AB3" w:rsidP="00065C0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AB3" w:rsidRPr="004D2956" w:rsidRDefault="00E17AB3" w:rsidP="00065C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ylinder-SimulationXpress Study-Stress-Stress</w:t>
                  </w:r>
                </w:p>
              </w:tc>
            </w:tr>
          </w:tbl>
          <w:p w:rsidR="00E17AB3" w:rsidRDefault="00E17A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68"/>
              <w:gridCol w:w="3405"/>
              <w:gridCol w:w="2133"/>
              <w:gridCol w:w="2448"/>
            </w:tblGrid>
            <w:tr w:rsidR="00E17AB3" w:rsidTr="00065C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17AB3" w:rsidTr="0006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10212 mm</w:t>
                  </w:r>
                </w:p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</w:t>
                  </w:r>
                </w:p>
              </w:tc>
            </w:tr>
            <w:tr w:rsidR="00E17AB3" w:rsidTr="00065C0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17AB3" w:rsidRDefault="00E17AB3" w:rsidP="00065C0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AB3" w:rsidRPr="004D2956" w:rsidRDefault="00E17AB3" w:rsidP="00065C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ylinder-SimulationXpress Study-Displacement-Displacement</w:t>
                  </w:r>
                </w:p>
              </w:tc>
            </w:tr>
          </w:tbl>
          <w:p w:rsidR="00E17AB3" w:rsidRDefault="00E17A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E17AB3" w:rsidTr="007076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17AB3" w:rsidTr="00872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E17AB3" w:rsidTr="00065C0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17AB3" w:rsidRDefault="00E17AB3" w:rsidP="00065C0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AB3" w:rsidRPr="004D2956" w:rsidRDefault="00E17AB3" w:rsidP="00065C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ylinder-SimulationXpress Study-Displacement-Deformation</w:t>
                  </w:r>
                </w:p>
              </w:tc>
            </w:tr>
          </w:tbl>
          <w:p w:rsidR="00E17AB3" w:rsidRDefault="00E17A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235"/>
              <w:gridCol w:w="2484"/>
              <w:gridCol w:w="2460"/>
            </w:tblGrid>
            <w:tr w:rsidR="00E17AB3" w:rsidTr="00065C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17AB3" w:rsidRDefault="00E17AB3" w:rsidP="00065C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17AB3" w:rsidTr="0006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51.358 </w:t>
                  </w:r>
                </w:p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97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17AB3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90.96 </w:t>
                  </w:r>
                </w:p>
                <w:p w:rsidR="00E17AB3" w:rsidRPr="004D2956" w:rsidRDefault="00E17AB3" w:rsidP="00065C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3</w:t>
                  </w:r>
                </w:p>
              </w:tc>
            </w:tr>
            <w:tr w:rsidR="00E17AB3" w:rsidTr="00065C0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17AB3" w:rsidRDefault="00E17AB3" w:rsidP="00065C0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AB3" w:rsidRPr="004D2956" w:rsidRDefault="00E17AB3" w:rsidP="00065C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ylinder-SimulationXpress Study-Factor of Safety-Factor of Safety</w:t>
                  </w:r>
                </w:p>
              </w:tc>
            </w:tr>
          </w:tbl>
          <w:p w:rsidR="00E17AB3" w:rsidRPr="000B04D4" w:rsidRDefault="00E17AB3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17AB3" w:rsidP="00E17AB3">
            <w:pPr>
              <w:pStyle w:val="Heading1"/>
            </w:pPr>
            <w:bookmarkStart w:id="16" w:name="_Toc343203622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B3" w:rsidRDefault="00E17AB3" w:rsidP="00F25CD7">
      <w:pPr>
        <w:spacing w:after="0" w:line="240" w:lineRule="auto"/>
      </w:pPr>
      <w:r>
        <w:separator/>
      </w:r>
    </w:p>
  </w:endnote>
  <w:endnote w:type="continuationSeparator" w:id="0">
    <w:p w:rsidR="00E17AB3" w:rsidRDefault="00E17AB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3F2268" w:rsidTr="003E1AE9">
      <w:tc>
        <w:tcPr>
          <w:tcW w:w="867" w:type="pct"/>
        </w:tcPr>
        <w:p w:rsidR="003F2268" w:rsidRDefault="003F226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9F5EDAE" wp14:editId="7AAC0D1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3F2268" w:rsidRDefault="00E17AB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Analyzed with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imulation</w:t>
          </w:r>
        </w:p>
      </w:tc>
      <w:tc>
        <w:tcPr>
          <w:tcW w:w="2079" w:type="pct"/>
          <w:vAlign w:val="bottom"/>
        </w:tcPr>
        <w:p w:rsidR="003F2268" w:rsidRDefault="00E17AB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ylinder</w:t>
          </w:r>
        </w:p>
      </w:tc>
      <w:tc>
        <w:tcPr>
          <w:tcW w:w="0" w:type="auto"/>
          <w:vAlign w:val="bottom"/>
        </w:tcPr>
        <w:p w:rsidR="003F2268" w:rsidRDefault="00C62BB7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7AB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3F2268" w:rsidRPr="00BF0BC4" w:rsidRDefault="003F2268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3F2268" w:rsidTr="00BF0BC4">
      <w:tc>
        <w:tcPr>
          <w:tcW w:w="1908" w:type="dxa"/>
        </w:tcPr>
        <w:p w:rsidR="003F2268" w:rsidRDefault="003F226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E5EFFD7" wp14:editId="3D89AF6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3F2268" w:rsidRDefault="00E17AB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Analyzed with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imulation</w:t>
          </w:r>
          <w:r w:rsidR="003F226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3F2268" w:rsidRDefault="00E17AB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ylinder</w:t>
          </w:r>
        </w:p>
      </w:tc>
      <w:tc>
        <w:tcPr>
          <w:tcW w:w="360" w:type="dxa"/>
          <w:vAlign w:val="bottom"/>
        </w:tcPr>
        <w:p w:rsidR="003F2268" w:rsidRDefault="00C62BB7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7AB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F2268" w:rsidRPr="00F25CD7" w:rsidRDefault="003F226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B3" w:rsidRDefault="00E17AB3" w:rsidP="00F25CD7">
      <w:pPr>
        <w:spacing w:after="0" w:line="240" w:lineRule="auto"/>
      </w:pPr>
      <w:r>
        <w:separator/>
      </w:r>
    </w:p>
  </w:footnote>
  <w:footnote w:type="continuationSeparator" w:id="0">
    <w:p w:rsidR="00E17AB3" w:rsidRDefault="00E17AB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B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C3DDE"/>
    <w:rsid w:val="003C7A68"/>
    <w:rsid w:val="003D1F2A"/>
    <w:rsid w:val="003D5A04"/>
    <w:rsid w:val="003E0E80"/>
    <w:rsid w:val="003E1AE9"/>
    <w:rsid w:val="003E3D72"/>
    <w:rsid w:val="003E6C57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447E4"/>
    <w:rsid w:val="00644D66"/>
    <w:rsid w:val="006514AC"/>
    <w:rsid w:val="006518B5"/>
    <w:rsid w:val="00657E37"/>
    <w:rsid w:val="006603F7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3135B"/>
    <w:rsid w:val="00931415"/>
    <w:rsid w:val="00931A46"/>
    <w:rsid w:val="00931A73"/>
    <w:rsid w:val="00935682"/>
    <w:rsid w:val="00936F62"/>
    <w:rsid w:val="00940093"/>
    <w:rsid w:val="009400C8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3A25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B0331"/>
    <w:rsid w:val="00CC5CEA"/>
    <w:rsid w:val="00CC7174"/>
    <w:rsid w:val="00CD1539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68AD"/>
    <w:rsid w:val="00D21AE7"/>
    <w:rsid w:val="00D22FE8"/>
    <w:rsid w:val="00D2475A"/>
    <w:rsid w:val="00D24A68"/>
    <w:rsid w:val="00D34ADD"/>
    <w:rsid w:val="00D41C1D"/>
    <w:rsid w:val="00D43497"/>
    <w:rsid w:val="00D45799"/>
    <w:rsid w:val="00D55595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1211B"/>
    <w:rsid w:val="00E122CF"/>
    <w:rsid w:val="00E12C21"/>
    <w:rsid w:val="00E14DE1"/>
    <w:rsid w:val="00E17AB3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13BD-44BC-4FED-8A26-66930381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8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rko</dc:creator>
  <cp:lastModifiedBy>Arko</cp:lastModifiedBy>
  <cp:revision>1</cp:revision>
  <dcterms:created xsi:type="dcterms:W3CDTF">2012-12-14T07:11:00Z</dcterms:created>
  <dcterms:modified xsi:type="dcterms:W3CDTF">2012-12-14T07:11:00Z</dcterms:modified>
</cp:coreProperties>
</file>